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F2A0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F1A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A71669" w:rsidRDefault="003B314E" w:rsidP="00A716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B26E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A71669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и платных образовательных услуг, </w:t>
      </w:r>
    </w:p>
    <w:p w:rsidR="007C406D" w:rsidRDefault="00A71669" w:rsidP="00A716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казываем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образовательными учреждениями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AB58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B58F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AB5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2A0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F2A0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281D" w:rsidRDefault="001828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71669"/>
    <w:rsid w:val="00A82A39"/>
    <w:rsid w:val="00A852C2"/>
    <w:rsid w:val="00A9537B"/>
    <w:rsid w:val="00AA5609"/>
    <w:rsid w:val="00AB58F3"/>
    <w:rsid w:val="00AC48C3"/>
    <w:rsid w:val="00AD0AA9"/>
    <w:rsid w:val="00AF0F40"/>
    <w:rsid w:val="00AF2A01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96BC5"/>
    <w:rsid w:val="00F97909"/>
    <w:rsid w:val="00FA5C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59DA-1DB2-412B-98C4-97A61312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1-29T12:35:00Z</dcterms:created>
  <dcterms:modified xsi:type="dcterms:W3CDTF">2020-01-29T12:35:00Z</dcterms:modified>
</cp:coreProperties>
</file>